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95" w:rsidRPr="00072DAD" w:rsidRDefault="005E0095" w:rsidP="005E0095">
      <w:pPr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2DA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E0095" w:rsidRPr="00072DAD" w:rsidRDefault="0041228D" w:rsidP="005E009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ному чтению </w:t>
      </w:r>
      <w:r w:rsidR="005E0095" w:rsidRPr="00072DAD">
        <w:rPr>
          <w:rFonts w:ascii="Times New Roman" w:hAnsi="Times New Roman" w:cs="Times New Roman"/>
          <w:sz w:val="24"/>
          <w:szCs w:val="24"/>
        </w:rPr>
        <w:t>составлена на основе следующих нормативных документов:</w:t>
      </w:r>
    </w:p>
    <w:p w:rsidR="005E0095" w:rsidRPr="009E3C03" w:rsidRDefault="005E0095" w:rsidP="005E009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1. ФГОС НОО</w:t>
      </w:r>
      <w:r w:rsidR="009E3C03">
        <w:rPr>
          <w:rFonts w:ascii="Times New Roman" w:hAnsi="Times New Roman" w:cs="Times New Roman"/>
          <w:sz w:val="24"/>
          <w:szCs w:val="24"/>
        </w:rPr>
        <w:t>.</w:t>
      </w:r>
    </w:p>
    <w:p w:rsidR="005E0095" w:rsidRPr="00072DAD" w:rsidRDefault="005E0095" w:rsidP="005E009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 xml:space="preserve">2. Образовательная программа НОО МБОУ "СОШ с. </w:t>
      </w:r>
      <w:proofErr w:type="spellStart"/>
      <w:r w:rsidRPr="00072DAD">
        <w:rPr>
          <w:rFonts w:ascii="Times New Roman" w:hAnsi="Times New Roman" w:cs="Times New Roman"/>
          <w:sz w:val="24"/>
          <w:szCs w:val="24"/>
        </w:rPr>
        <w:t>Липовка</w:t>
      </w:r>
      <w:proofErr w:type="spellEnd"/>
      <w:r w:rsidRPr="00072DAD">
        <w:rPr>
          <w:rFonts w:ascii="Times New Roman" w:hAnsi="Times New Roman" w:cs="Times New Roman"/>
          <w:sz w:val="24"/>
          <w:szCs w:val="24"/>
        </w:rPr>
        <w:t>"</w:t>
      </w:r>
      <w:r w:rsidR="009E3C03">
        <w:rPr>
          <w:rFonts w:ascii="Times New Roman" w:hAnsi="Times New Roman" w:cs="Times New Roman"/>
          <w:sz w:val="24"/>
          <w:szCs w:val="24"/>
        </w:rPr>
        <w:t>.</w:t>
      </w:r>
    </w:p>
    <w:p w:rsidR="005E0095" w:rsidRPr="00072DAD" w:rsidRDefault="005E0095" w:rsidP="005E009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DAD">
        <w:rPr>
          <w:rFonts w:ascii="Times New Roman" w:hAnsi="Times New Roman" w:cs="Times New Roman"/>
          <w:sz w:val="24"/>
          <w:szCs w:val="24"/>
        </w:rPr>
        <w:t xml:space="preserve">3. Примерная программа по учебному предмету </w:t>
      </w:r>
      <w:r w:rsidR="009E3C03">
        <w:rPr>
          <w:rFonts w:ascii="Times New Roman" w:hAnsi="Times New Roman" w:cs="Times New Roman"/>
          <w:sz w:val="24"/>
          <w:szCs w:val="24"/>
        </w:rPr>
        <w:t>«литературное чтение</w:t>
      </w:r>
      <w:proofErr w:type="gramStart"/>
      <w:r w:rsidR="009E3C03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072DAD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Pr="00072DAD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072DAD">
        <w:rPr>
          <w:rFonts w:ascii="Times New Roman" w:hAnsi="Times New Roman" w:cs="Times New Roman"/>
          <w:sz w:val="24"/>
          <w:szCs w:val="24"/>
        </w:rPr>
        <w:t xml:space="preserve">,  </w:t>
      </w:r>
      <w:r w:rsidRPr="00072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-е издание, исправленное. – </w:t>
      </w:r>
      <w:proofErr w:type="gramStart"/>
      <w:r w:rsidRPr="00072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: </w:t>
      </w:r>
      <w:proofErr w:type="spellStart"/>
      <w:r w:rsidRPr="00072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тана-Граф</w:t>
      </w:r>
      <w:proofErr w:type="spellEnd"/>
      <w:r w:rsidRPr="00072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5г.</w:t>
      </w:r>
      <w:r w:rsidR="009E3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5E0095" w:rsidRPr="00072DAD" w:rsidRDefault="005E0095" w:rsidP="005E009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еализации данной программы используется УМК "Начальная школа </w:t>
      </w:r>
      <w:r w:rsidRPr="00072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I</w:t>
      </w:r>
      <w:r w:rsidRPr="00072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ка" под редакцией Н.Ф. Виноградовой.</w:t>
      </w:r>
    </w:p>
    <w:p w:rsidR="005E0095" w:rsidRPr="00072DAD" w:rsidRDefault="005E0095" w:rsidP="005E0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72D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енностью данного класса является – во 2</w:t>
      </w:r>
      <w:r w:rsidRPr="00072DAD">
        <w:rPr>
          <w:rFonts w:ascii="Times New Roman" w:hAnsi="Times New Roman"/>
          <w:sz w:val="24"/>
          <w:szCs w:val="24"/>
        </w:rPr>
        <w:t xml:space="preserve"> классе обучается 15 человек, есть два обуча</w:t>
      </w:r>
      <w:r w:rsidR="009E3C03">
        <w:rPr>
          <w:rFonts w:ascii="Times New Roman" w:hAnsi="Times New Roman"/>
          <w:sz w:val="24"/>
          <w:szCs w:val="24"/>
        </w:rPr>
        <w:t>ющийся с ОВЗ.</w:t>
      </w:r>
    </w:p>
    <w:p w:rsidR="005E0095" w:rsidRPr="00072DAD" w:rsidRDefault="005E0095" w:rsidP="005E0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 xml:space="preserve">Целью обучения предмета " литературное чтение " во 2 классе является: </w:t>
      </w:r>
    </w:p>
    <w:p w:rsidR="005E0095" w:rsidRPr="00072DAD" w:rsidRDefault="005E0095" w:rsidP="005E00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 письменной литературной речи: способностью воспринимать те</w:t>
      </w:r>
      <w:proofErr w:type="gramStart"/>
      <w:r w:rsidRPr="00072DAD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72DAD">
        <w:rPr>
          <w:rFonts w:ascii="Times New Roman" w:hAnsi="Times New Roman" w:cs="Times New Roman"/>
          <w:sz w:val="24"/>
          <w:szCs w:val="24"/>
        </w:rPr>
        <w:t xml:space="preserve">оизведения,  слушать  и  слышать  художественное  слово,  читать вслух и молча, понимать читаемое не только на уровне фактов, но и смысла (иметь свои суждения, выражать эмоциональное отношение); воссоздавать в своем воображении </w:t>
      </w:r>
      <w:proofErr w:type="gramStart"/>
      <w:r w:rsidRPr="00072DAD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072DAD">
        <w:rPr>
          <w:rFonts w:ascii="Times New Roman" w:hAnsi="Times New Roman" w:cs="Times New Roman"/>
          <w:sz w:val="24"/>
          <w:szCs w:val="24"/>
        </w:rPr>
        <w:t xml:space="preserve"> (представлять мысленно героев, события) и уметь рассказывать текст произведения в разных вариантах – подробно, выборочно, сжато, творчески с изменением ситуации.</w:t>
      </w:r>
    </w:p>
    <w:p w:rsidR="005E0095" w:rsidRPr="00072DAD" w:rsidRDefault="00A03F38" w:rsidP="00A03F3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072DAD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5E0095" w:rsidRPr="00072DAD">
        <w:rPr>
          <w:rFonts w:ascii="Times New Roman" w:eastAsia="Times New Roman" w:hAnsi="Times New Roman" w:cs="Times New Roman"/>
          <w:b/>
          <w:color w:val="000000"/>
        </w:rPr>
        <w:t>Основными задачами</w:t>
      </w:r>
      <w:r w:rsidR="005E0095" w:rsidRPr="00072DAD">
        <w:rPr>
          <w:rFonts w:ascii="Times New Roman" w:eastAsia="Times New Roman" w:hAnsi="Times New Roman" w:cs="Times New Roman"/>
          <w:color w:val="000000"/>
        </w:rPr>
        <w:t xml:space="preserve"> обучения предмету "</w:t>
      </w:r>
      <w:r w:rsidR="005E0095" w:rsidRPr="00072DAD">
        <w:rPr>
          <w:rFonts w:ascii="Times New Roman" w:hAnsi="Times New Roman" w:cs="Times New Roman"/>
        </w:rPr>
        <w:t xml:space="preserve"> литературное чтение </w:t>
      </w:r>
      <w:r w:rsidR="005E0095" w:rsidRPr="00072DAD">
        <w:rPr>
          <w:rFonts w:ascii="Times New Roman" w:eastAsia="Times New Roman" w:hAnsi="Times New Roman" w:cs="Times New Roman"/>
          <w:color w:val="000000"/>
        </w:rPr>
        <w:t>" во 2 классе являются:</w:t>
      </w:r>
      <w:r w:rsidR="005E0095" w:rsidRPr="00072DAD">
        <w:rPr>
          <w:rFonts w:ascii="Times New Roman" w:hAnsi="Times New Roman" w:cs="Times New Roman"/>
        </w:rPr>
        <w:t xml:space="preserve"> </w:t>
      </w:r>
    </w:p>
    <w:p w:rsidR="005E0095" w:rsidRPr="00072DAD" w:rsidRDefault="005E0095" w:rsidP="005E0095">
      <w:pPr>
        <w:tabs>
          <w:tab w:val="left" w:pos="90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•  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5E0095" w:rsidRPr="00072DAD" w:rsidRDefault="005E0095" w:rsidP="005E0095">
      <w:pPr>
        <w:tabs>
          <w:tab w:val="left" w:pos="90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•  научить учащихся понимать точку зрения писателя, формулировать и выражать свою точку зрения (позицию читателя);</w:t>
      </w:r>
    </w:p>
    <w:p w:rsidR="005E0095" w:rsidRPr="00072DAD" w:rsidRDefault="005E0095" w:rsidP="005E0095">
      <w:pPr>
        <w:tabs>
          <w:tab w:val="left" w:pos="90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•  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5E0095" w:rsidRPr="00072DAD" w:rsidRDefault="005E0095" w:rsidP="005E0095">
      <w:pPr>
        <w:tabs>
          <w:tab w:val="left" w:pos="90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•  включать учащихся в эмоционально-творческую деятельность в процессе чтения, учить работать в парах и группах;</w:t>
      </w:r>
    </w:p>
    <w:p w:rsidR="005E0095" w:rsidRPr="00072DAD" w:rsidRDefault="005E0095" w:rsidP="005E0095">
      <w:pPr>
        <w:tabs>
          <w:tab w:val="left" w:pos="90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•  формировать литературоведческие представления, необходимые для понимания литературы как искусства слова;</w:t>
      </w:r>
    </w:p>
    <w:p w:rsidR="005E0095" w:rsidRPr="00072DAD" w:rsidRDefault="005E0095" w:rsidP="005E0095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•  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</w:t>
      </w:r>
    </w:p>
    <w:p w:rsidR="0013668A" w:rsidRPr="0013668A" w:rsidRDefault="0013668A" w:rsidP="00A03F38">
      <w:pPr>
        <w:pStyle w:val="a3"/>
        <w:rPr>
          <w:rFonts w:ascii="Times New Roman" w:hAnsi="Times New Roman"/>
          <w:b/>
          <w:sz w:val="24"/>
          <w:szCs w:val="24"/>
        </w:rPr>
      </w:pPr>
    </w:p>
    <w:p w:rsidR="0013668A" w:rsidRDefault="0013668A" w:rsidP="00A03F38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3668A" w:rsidRDefault="0013668A" w:rsidP="00A03F38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3668A" w:rsidRDefault="0013668A" w:rsidP="00A03F38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3668A" w:rsidRDefault="0013668A" w:rsidP="00A03F38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3668A" w:rsidRDefault="0013668A" w:rsidP="00A03F38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3668A" w:rsidRDefault="0013668A" w:rsidP="00A03F38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3668A" w:rsidRDefault="0013668A" w:rsidP="00A03F38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3668A" w:rsidRDefault="0013668A" w:rsidP="00A03F38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3668A" w:rsidRDefault="0013668A" w:rsidP="00A03F38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3668A" w:rsidRDefault="0013668A" w:rsidP="00A03F38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3668A" w:rsidRDefault="0013668A" w:rsidP="00A03F38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5E0095" w:rsidRPr="00072DAD" w:rsidRDefault="005E0095" w:rsidP="00136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72DAD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5E0095" w:rsidRPr="00072DAD" w:rsidRDefault="005E0095" w:rsidP="005E0095">
      <w:pPr>
        <w:pStyle w:val="ParagraphStyle"/>
        <w:spacing w:before="48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0095" w:rsidRPr="00072DAD" w:rsidRDefault="005E0095" w:rsidP="005E0095">
      <w:pPr>
        <w:pStyle w:val="ParagraphStyle"/>
        <w:spacing w:before="48" w:line="252" w:lineRule="auto"/>
        <w:jc w:val="both"/>
        <w:rPr>
          <w:rFonts w:ascii="Times New Roman" w:hAnsi="Times New Roman" w:cs="Times New Roman"/>
        </w:rPr>
      </w:pPr>
      <w:r w:rsidRPr="00072DAD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072DAD">
        <w:rPr>
          <w:rFonts w:ascii="Times New Roman" w:hAnsi="Times New Roman" w:cs="Times New Roman"/>
        </w:rPr>
        <w:t xml:space="preserve"> Данная программа обеспечивает достижение необходимых </w:t>
      </w:r>
      <w:r w:rsidRPr="00072DAD">
        <w:rPr>
          <w:rFonts w:ascii="Times New Roman" w:hAnsi="Times New Roman" w:cs="Times New Roman"/>
          <w:i/>
        </w:rPr>
        <w:t>предметных</w:t>
      </w:r>
      <w:proofErr w:type="gramStart"/>
      <w:r w:rsidRPr="00072DAD">
        <w:rPr>
          <w:rFonts w:ascii="Times New Roman" w:hAnsi="Times New Roman" w:cs="Times New Roman"/>
          <w:i/>
        </w:rPr>
        <w:t xml:space="preserve"> ,</w:t>
      </w:r>
      <w:proofErr w:type="spellStart"/>
      <w:proofErr w:type="gramEnd"/>
      <w:r w:rsidRPr="00072DAD">
        <w:rPr>
          <w:rFonts w:ascii="Times New Roman" w:hAnsi="Times New Roman" w:cs="Times New Roman"/>
          <w:i/>
        </w:rPr>
        <w:t>метапредметных</w:t>
      </w:r>
      <w:proofErr w:type="spellEnd"/>
      <w:r w:rsidRPr="00072DAD">
        <w:rPr>
          <w:rFonts w:ascii="Times New Roman" w:hAnsi="Times New Roman" w:cs="Times New Roman"/>
          <w:i/>
        </w:rPr>
        <w:t xml:space="preserve"> ,личностных </w:t>
      </w:r>
      <w:r w:rsidRPr="00072DAD">
        <w:rPr>
          <w:rFonts w:ascii="Times New Roman" w:hAnsi="Times New Roman" w:cs="Times New Roman"/>
        </w:rPr>
        <w:t>результатов освоения курса, заложенных в ФГОС НОО:</w:t>
      </w:r>
    </w:p>
    <w:p w:rsidR="005E0095" w:rsidRPr="00072DAD" w:rsidRDefault="005E0095" w:rsidP="00A03F38">
      <w:pPr>
        <w:pStyle w:val="ParagraphStyle"/>
        <w:spacing w:before="150" w:after="75" w:line="264" w:lineRule="auto"/>
        <w:ind w:firstLine="450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072DAD">
        <w:rPr>
          <w:rFonts w:ascii="Times New Roman" w:hAnsi="Times New Roman" w:cs="Times New Roman"/>
          <w:b/>
          <w:bCs/>
        </w:rPr>
        <w:t xml:space="preserve">  </w:t>
      </w:r>
      <w:r w:rsidRPr="00072DAD">
        <w:rPr>
          <w:rFonts w:ascii="Times New Roman" w:eastAsiaTheme="minorEastAsia" w:hAnsi="Times New Roman" w:cs="Times New Roman"/>
          <w:b/>
          <w:bCs/>
          <w:lang w:eastAsia="ru-RU"/>
        </w:rPr>
        <w:t>Предметные результаты.</w:t>
      </w:r>
    </w:p>
    <w:p w:rsidR="005E0095" w:rsidRPr="00072DAD" w:rsidRDefault="005E0095" w:rsidP="005E0095">
      <w:pPr>
        <w:shd w:val="clear" w:color="auto" w:fill="FFFFFF"/>
        <w:tabs>
          <w:tab w:val="left" w:pos="1335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5E0095" w:rsidRPr="00072DAD" w:rsidRDefault="005E0095" w:rsidP="005E0095">
      <w:pPr>
        <w:shd w:val="clear" w:color="auto" w:fill="FFFFFF"/>
        <w:tabs>
          <w:tab w:val="left" w:pos="1335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5E0095" w:rsidRPr="00072DAD" w:rsidRDefault="005E0095" w:rsidP="005E0095">
      <w:pPr>
        <w:shd w:val="clear" w:color="auto" w:fill="FFFFFF"/>
        <w:tabs>
          <w:tab w:val="left" w:pos="1335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5E0095" w:rsidRPr="00072DAD" w:rsidRDefault="005E0095" w:rsidP="005E0095">
      <w:pPr>
        <w:shd w:val="clear" w:color="auto" w:fill="FFFFFF"/>
        <w:tabs>
          <w:tab w:val="left" w:pos="1335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DAD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  <w:proofErr w:type="gramEnd"/>
    </w:p>
    <w:p w:rsidR="005E0095" w:rsidRPr="00072DAD" w:rsidRDefault="00A03F38" w:rsidP="00A03F38">
      <w:pPr>
        <w:autoSpaceDE w:val="0"/>
        <w:autoSpaceDN w:val="0"/>
        <w:adjustRightInd w:val="0"/>
        <w:spacing w:before="150" w:after="75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DAD">
        <w:rPr>
          <w:rFonts w:ascii="Times New Roman" w:eastAsia="Lucida Sans Unicode" w:hAnsi="Times New Roman" w:cs="Times New Roman"/>
          <w:b/>
          <w:bCs/>
          <w:sz w:val="24"/>
          <w:szCs w:val="24"/>
          <w:lang w:eastAsia="en-US"/>
        </w:rPr>
        <w:t xml:space="preserve">    </w:t>
      </w:r>
      <w:proofErr w:type="spellStart"/>
      <w:r w:rsidR="005E0095" w:rsidRPr="00072DAD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5E0095" w:rsidRPr="00072DA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.</w:t>
      </w:r>
    </w:p>
    <w:p w:rsidR="005E0095" w:rsidRPr="00072DAD" w:rsidRDefault="005E0095" w:rsidP="005E0095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072DAD">
        <w:rPr>
          <w:rFonts w:ascii="Times New Roman" w:hAnsi="Times New Roman" w:cs="Times New Roman"/>
          <w:sz w:val="24"/>
          <w:szCs w:val="24"/>
        </w:rPr>
        <w:t>овладевать способностью принимать</w:t>
      </w:r>
      <w:proofErr w:type="gramEnd"/>
      <w:r w:rsidRPr="00072DAD">
        <w:rPr>
          <w:rFonts w:ascii="Times New Roman" w:hAnsi="Times New Roman" w:cs="Times New Roman"/>
          <w:sz w:val="24"/>
          <w:szCs w:val="24"/>
        </w:rPr>
        <w:t xml:space="preserve"> и сохранять цели и задачи учебной деятельности, поиск средств ее осуществления; осваивать способы решения проблем творческого и поискового характера;</w:t>
      </w:r>
    </w:p>
    <w:p w:rsidR="005E0095" w:rsidRPr="00072DAD" w:rsidRDefault="005E0095" w:rsidP="005E0095">
      <w:pPr>
        <w:keepLines/>
        <w:shd w:val="clear" w:color="auto" w:fill="FFFFFF"/>
        <w:tabs>
          <w:tab w:val="left" w:pos="135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2)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E0095" w:rsidRPr="00072DAD" w:rsidRDefault="005E0095" w:rsidP="005E0095">
      <w:pPr>
        <w:shd w:val="clear" w:color="auto" w:fill="FFFFFF"/>
        <w:tabs>
          <w:tab w:val="left" w:pos="135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3) формировать умение понимать причины успеха/неуспеха учебной деятельности и способности конструктивно действовать даже в ситуациях неуспеха;</w:t>
      </w:r>
    </w:p>
    <w:p w:rsidR="005E0095" w:rsidRPr="00072DAD" w:rsidRDefault="005E0095" w:rsidP="005E0095">
      <w:pPr>
        <w:shd w:val="clear" w:color="auto" w:fill="FFFFFF"/>
        <w:tabs>
          <w:tab w:val="left" w:pos="135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4) осваивать начальные формы познавательной и личностной рефлексии;</w:t>
      </w:r>
    </w:p>
    <w:p w:rsidR="005E0095" w:rsidRPr="00072DAD" w:rsidRDefault="005E0095" w:rsidP="005E0095">
      <w:pPr>
        <w:shd w:val="clear" w:color="auto" w:fill="FFFFFF"/>
        <w:tabs>
          <w:tab w:val="left" w:pos="135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5)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5E0095" w:rsidRPr="00072DAD" w:rsidRDefault="005E0095" w:rsidP="005E0095">
      <w:pPr>
        <w:shd w:val="clear" w:color="auto" w:fill="FFFFFF"/>
        <w:tabs>
          <w:tab w:val="left" w:pos="135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6)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5E0095" w:rsidRPr="00072DAD" w:rsidRDefault="005E0095" w:rsidP="005E0095">
      <w:pPr>
        <w:shd w:val="clear" w:color="auto" w:fill="FFFFFF"/>
        <w:tabs>
          <w:tab w:val="left" w:pos="1350"/>
          <w:tab w:val="left" w:pos="147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7) 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072DA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72DAD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5E0095" w:rsidRPr="00072DAD" w:rsidRDefault="005E0095" w:rsidP="005E0095">
      <w:pPr>
        <w:shd w:val="clear" w:color="auto" w:fill="FFFFFF"/>
        <w:tabs>
          <w:tab w:val="left" w:pos="135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DAD">
        <w:rPr>
          <w:rFonts w:ascii="Times New Roman" w:hAnsi="Times New Roman" w:cs="Times New Roman"/>
          <w:sz w:val="24"/>
          <w:szCs w:val="24"/>
        </w:rPr>
        <w:lastRenderedPageBreak/>
        <w:t>8) овладевать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5E0095" w:rsidRPr="00072DAD" w:rsidRDefault="005E0095" w:rsidP="005E0095">
      <w:pPr>
        <w:shd w:val="clear" w:color="auto" w:fill="FFFFFF"/>
        <w:tabs>
          <w:tab w:val="left" w:pos="135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9) осваивать умения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5E0095" w:rsidRPr="00072DAD" w:rsidRDefault="005E0095" w:rsidP="005E0095">
      <w:pPr>
        <w:shd w:val="clear" w:color="auto" w:fill="FFFFFF"/>
        <w:tabs>
          <w:tab w:val="left" w:pos="1350"/>
          <w:tab w:val="left" w:pos="141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10) овладева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E0095" w:rsidRPr="00072DAD" w:rsidRDefault="005E0095" w:rsidP="005E0095">
      <w:pPr>
        <w:shd w:val="clear" w:color="auto" w:fill="FFFFFF"/>
        <w:tabs>
          <w:tab w:val="left" w:pos="1350"/>
          <w:tab w:val="left" w:pos="141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11) осваивать умения слушать собеседника и вести диалог; проявлять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E0095" w:rsidRPr="00072DAD" w:rsidRDefault="005E0095" w:rsidP="005E0095">
      <w:pPr>
        <w:shd w:val="clear" w:color="auto" w:fill="FFFFFF"/>
        <w:tabs>
          <w:tab w:val="left" w:pos="1350"/>
          <w:tab w:val="left" w:pos="141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12) формировать регулятивные, коммуникативные УУД (определение общей цели и путей ее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; адекватное оценивание собственного поведения и поведения окружающих);</w:t>
      </w:r>
    </w:p>
    <w:p w:rsidR="005E0095" w:rsidRPr="00072DAD" w:rsidRDefault="005E0095" w:rsidP="005E0095">
      <w:pPr>
        <w:shd w:val="clear" w:color="auto" w:fill="FFFFFF"/>
        <w:tabs>
          <w:tab w:val="left" w:pos="1350"/>
          <w:tab w:val="left" w:pos="141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13) готовность конструктивно разрешать конфликты посредством учета интересов сторон и сотрудничества;</w:t>
      </w:r>
    </w:p>
    <w:p w:rsidR="005E0095" w:rsidRPr="00072DAD" w:rsidRDefault="005E0095" w:rsidP="005E0095">
      <w:pPr>
        <w:shd w:val="clear" w:color="auto" w:fill="FFFFFF"/>
        <w:tabs>
          <w:tab w:val="left" w:pos="1350"/>
          <w:tab w:val="left" w:pos="1410"/>
          <w:tab w:val="left" w:pos="1815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14) 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5E0095" w:rsidRPr="00072DAD" w:rsidRDefault="005E0095" w:rsidP="005E0095">
      <w:pPr>
        <w:shd w:val="clear" w:color="auto" w:fill="FFFFFF"/>
        <w:tabs>
          <w:tab w:val="left" w:pos="1350"/>
          <w:tab w:val="left" w:pos="1410"/>
          <w:tab w:val="left" w:pos="1815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 xml:space="preserve">15) овладение базовыми предметными и </w:t>
      </w:r>
      <w:proofErr w:type="spellStart"/>
      <w:r w:rsidRPr="00072DA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72DA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5E0095" w:rsidRPr="00072DAD" w:rsidRDefault="005E0095" w:rsidP="00A03F38">
      <w:pPr>
        <w:keepNext/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DA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.</w:t>
      </w:r>
    </w:p>
    <w:p w:rsidR="005E0095" w:rsidRPr="00072DAD" w:rsidRDefault="005E0095" w:rsidP="005E0095">
      <w:pPr>
        <w:keepLines/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1)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E0095" w:rsidRPr="00072DAD" w:rsidRDefault="005E0095" w:rsidP="005E0095">
      <w:pPr>
        <w:shd w:val="clear" w:color="auto" w:fill="FFFFFF"/>
        <w:tabs>
          <w:tab w:val="left" w:pos="135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2) 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E0095" w:rsidRPr="00072DAD" w:rsidRDefault="005E0095" w:rsidP="005E0095">
      <w:pPr>
        <w:shd w:val="clear" w:color="auto" w:fill="FFFFFF"/>
        <w:tabs>
          <w:tab w:val="left" w:pos="135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3) формирование уважительного отношения к иному мнению, истории и культуре других народов;</w:t>
      </w:r>
    </w:p>
    <w:p w:rsidR="005E0095" w:rsidRPr="00072DAD" w:rsidRDefault="005E0095" w:rsidP="005E0095">
      <w:pPr>
        <w:shd w:val="clear" w:color="auto" w:fill="FFFFFF"/>
        <w:tabs>
          <w:tab w:val="left" w:pos="135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4) овладение начальными навыками адаптации в динамично изменяющемся и развивающемся мире;</w:t>
      </w:r>
    </w:p>
    <w:p w:rsidR="005E0095" w:rsidRPr="00072DAD" w:rsidRDefault="005E0095" w:rsidP="005E0095">
      <w:pPr>
        <w:shd w:val="clear" w:color="auto" w:fill="FFFFFF"/>
        <w:tabs>
          <w:tab w:val="left" w:pos="135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5)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E0095" w:rsidRPr="00072DAD" w:rsidRDefault="005E0095" w:rsidP="005E0095">
      <w:pPr>
        <w:shd w:val="clear" w:color="auto" w:fill="FFFFFF"/>
        <w:tabs>
          <w:tab w:val="left" w:pos="135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6)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E0095" w:rsidRPr="00072DAD" w:rsidRDefault="005E0095" w:rsidP="005E0095">
      <w:pPr>
        <w:shd w:val="clear" w:color="auto" w:fill="FFFFFF"/>
        <w:tabs>
          <w:tab w:val="left" w:pos="1230"/>
          <w:tab w:val="left" w:pos="135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7) формирование эстетических потребностей, ценностей и чувств;</w:t>
      </w:r>
    </w:p>
    <w:p w:rsidR="005E0095" w:rsidRPr="00072DAD" w:rsidRDefault="005E0095" w:rsidP="005E0095">
      <w:pPr>
        <w:shd w:val="clear" w:color="auto" w:fill="FFFFFF"/>
        <w:tabs>
          <w:tab w:val="left" w:pos="1230"/>
          <w:tab w:val="left" w:pos="1350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>8)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3668A" w:rsidRPr="0013668A" w:rsidRDefault="005E0095" w:rsidP="0013668A">
      <w:pPr>
        <w:shd w:val="clear" w:color="auto" w:fill="FFFFFF"/>
        <w:tabs>
          <w:tab w:val="left" w:pos="885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 w:cs="Times New Roman"/>
          <w:sz w:val="24"/>
          <w:szCs w:val="24"/>
        </w:rPr>
        <w:t xml:space="preserve">9) развитие навыков сотрудничества </w:t>
      </w:r>
      <w:proofErr w:type="gramStart"/>
      <w:r w:rsidRPr="00072DA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72DA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й не создавать конфликтов и находить выходы из спорных ситуаций;</w:t>
      </w:r>
    </w:p>
    <w:p w:rsidR="00A03F38" w:rsidRPr="0013668A" w:rsidRDefault="00A03F38" w:rsidP="0013668A">
      <w:pPr>
        <w:shd w:val="clear" w:color="auto" w:fill="FFFFFF"/>
        <w:tabs>
          <w:tab w:val="left" w:pos="885"/>
        </w:tabs>
        <w:autoSpaceDE w:val="0"/>
        <w:autoSpaceDN w:val="0"/>
        <w:adjustRightInd w:val="0"/>
        <w:spacing w:after="0" w:line="264" w:lineRule="auto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tbl>
      <w:tblPr>
        <w:tblStyle w:val="a5"/>
        <w:tblpPr w:leftFromText="180" w:rightFromText="180" w:vertAnchor="text" w:horzAnchor="margin" w:tblpXSpec="center" w:tblpY="166"/>
        <w:tblW w:w="10314" w:type="dxa"/>
        <w:tblLayout w:type="fixed"/>
        <w:tblLook w:val="04A0"/>
      </w:tblPr>
      <w:tblGrid>
        <w:gridCol w:w="534"/>
        <w:gridCol w:w="2268"/>
        <w:gridCol w:w="1228"/>
        <w:gridCol w:w="2174"/>
        <w:gridCol w:w="1984"/>
        <w:gridCol w:w="2126"/>
      </w:tblGrid>
      <w:tr w:rsidR="00A03F38" w:rsidRPr="00072DAD" w:rsidTr="0013668A">
        <w:tc>
          <w:tcPr>
            <w:tcW w:w="534" w:type="dxa"/>
          </w:tcPr>
          <w:p w:rsidR="00A03F38" w:rsidRPr="00072DAD" w:rsidRDefault="00A03F38" w:rsidP="00EA47BE">
            <w:pPr>
              <w:jc w:val="center"/>
              <w:rPr>
                <w:b/>
                <w:sz w:val="24"/>
                <w:szCs w:val="24"/>
              </w:rPr>
            </w:pPr>
            <w:r w:rsidRPr="00072DA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2DA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2DAD">
              <w:rPr>
                <w:b/>
                <w:sz w:val="24"/>
                <w:szCs w:val="24"/>
              </w:rPr>
              <w:t>/</w:t>
            </w:r>
            <w:proofErr w:type="spellStart"/>
            <w:r w:rsidRPr="00072DA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03F38" w:rsidRPr="00072DAD" w:rsidRDefault="00A03F38" w:rsidP="00EA47BE">
            <w:pPr>
              <w:jc w:val="center"/>
              <w:rPr>
                <w:b/>
                <w:sz w:val="24"/>
                <w:szCs w:val="24"/>
              </w:rPr>
            </w:pPr>
            <w:r w:rsidRPr="00072DAD">
              <w:rPr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1228" w:type="dxa"/>
          </w:tcPr>
          <w:p w:rsidR="00A03F38" w:rsidRPr="00072DAD" w:rsidRDefault="00A03F38" w:rsidP="00EA47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74" w:type="dxa"/>
          </w:tcPr>
          <w:p w:rsidR="00A03F38" w:rsidRPr="00072DAD" w:rsidRDefault="00A03F38" w:rsidP="00EA47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Fonts w:ascii="Times New Roman" w:hAnsi="Times New Roman"/>
                <w:b/>
                <w:sz w:val="24"/>
                <w:szCs w:val="24"/>
              </w:rPr>
              <w:t>Использование ИКТ</w:t>
            </w:r>
          </w:p>
        </w:tc>
        <w:tc>
          <w:tcPr>
            <w:tcW w:w="1984" w:type="dxa"/>
          </w:tcPr>
          <w:p w:rsidR="00A03F38" w:rsidRPr="00072DAD" w:rsidRDefault="00A03F38" w:rsidP="00EA47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Fonts w:ascii="Times New Roman" w:hAnsi="Times New Roman"/>
                <w:b/>
                <w:sz w:val="24"/>
                <w:szCs w:val="24"/>
              </w:rPr>
              <w:t>Использование проектно-исследовательской деятельности</w:t>
            </w:r>
          </w:p>
        </w:tc>
        <w:tc>
          <w:tcPr>
            <w:tcW w:w="2126" w:type="dxa"/>
          </w:tcPr>
          <w:p w:rsidR="00A03F38" w:rsidRPr="00072DAD" w:rsidRDefault="00A03F38" w:rsidP="00EA47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A03F38" w:rsidRPr="00072DAD" w:rsidRDefault="00A03F38" w:rsidP="00EA47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Fonts w:ascii="Times New Roman" w:hAnsi="Times New Roman"/>
                <w:b/>
                <w:sz w:val="24"/>
                <w:szCs w:val="24"/>
              </w:rPr>
              <w:t>контроля/количество</w:t>
            </w:r>
          </w:p>
        </w:tc>
      </w:tr>
    </w:tbl>
    <w:tbl>
      <w:tblPr>
        <w:tblStyle w:val="a5"/>
        <w:tblW w:w="10207" w:type="dxa"/>
        <w:tblInd w:w="-318" w:type="dxa"/>
        <w:tblLook w:val="04A0"/>
      </w:tblPr>
      <w:tblGrid>
        <w:gridCol w:w="456"/>
        <w:gridCol w:w="2344"/>
        <w:gridCol w:w="1196"/>
        <w:gridCol w:w="2117"/>
        <w:gridCol w:w="2118"/>
        <w:gridCol w:w="1976"/>
      </w:tblGrid>
      <w:tr w:rsidR="006E06C8" w:rsidRPr="00072DAD" w:rsidTr="006E06C8">
        <w:tc>
          <w:tcPr>
            <w:tcW w:w="4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6E06C8" w:rsidRPr="00072DAD" w:rsidRDefault="006E06C8" w:rsidP="00B01C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«О нашей Родине» </w:t>
            </w:r>
          </w:p>
        </w:tc>
        <w:tc>
          <w:tcPr>
            <w:tcW w:w="1200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6C8" w:rsidRPr="00072DAD" w:rsidTr="006E06C8">
        <w:tc>
          <w:tcPr>
            <w:tcW w:w="4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6E06C8" w:rsidRPr="00072DAD" w:rsidRDefault="006E06C8" w:rsidP="00B01C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ародная мудрость» </w:t>
            </w:r>
          </w:p>
        </w:tc>
        <w:tc>
          <w:tcPr>
            <w:tcW w:w="1200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06C8" w:rsidRPr="00072DAD" w:rsidTr="006E06C8">
        <w:tc>
          <w:tcPr>
            <w:tcW w:w="4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6E06C8" w:rsidRPr="00072DAD" w:rsidRDefault="006E06C8" w:rsidP="00B01C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«О детях и для детей» </w:t>
            </w:r>
          </w:p>
        </w:tc>
        <w:tc>
          <w:tcPr>
            <w:tcW w:w="1200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06C8" w:rsidRPr="00072DAD" w:rsidTr="006E06C8">
        <w:tc>
          <w:tcPr>
            <w:tcW w:w="4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6E06C8" w:rsidRPr="00072DAD" w:rsidRDefault="006E06C8" w:rsidP="00B01C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«Мир сказок» </w:t>
            </w:r>
          </w:p>
        </w:tc>
        <w:tc>
          <w:tcPr>
            <w:tcW w:w="1200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06C8" w:rsidRPr="00072DAD" w:rsidTr="006E06C8">
        <w:tc>
          <w:tcPr>
            <w:tcW w:w="4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6E06C8" w:rsidRPr="00072DAD" w:rsidRDefault="006E06C8" w:rsidP="00B01C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«Уж небо осенью дышало...» </w:t>
            </w:r>
          </w:p>
        </w:tc>
        <w:tc>
          <w:tcPr>
            <w:tcW w:w="1200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06C8" w:rsidRPr="00072DAD" w:rsidTr="006E06C8">
        <w:tc>
          <w:tcPr>
            <w:tcW w:w="4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6E06C8" w:rsidRPr="00072DAD" w:rsidRDefault="006E06C8" w:rsidP="00B01C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«Снежок порхает, кружится...» </w:t>
            </w:r>
          </w:p>
        </w:tc>
        <w:tc>
          <w:tcPr>
            <w:tcW w:w="1200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06C8" w:rsidRPr="00072DAD" w:rsidTr="006E06C8">
        <w:tc>
          <w:tcPr>
            <w:tcW w:w="4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6E06C8" w:rsidRPr="00072DAD" w:rsidRDefault="006E06C8" w:rsidP="00B01C32">
            <w:pPr>
              <w:pStyle w:val="a3"/>
              <w:jc w:val="both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«Здравствуй, праздник новогодний!» </w:t>
            </w:r>
          </w:p>
        </w:tc>
        <w:tc>
          <w:tcPr>
            <w:tcW w:w="1200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06C8" w:rsidRPr="00072DAD" w:rsidRDefault="007E1A44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06C8" w:rsidRPr="00072DAD" w:rsidTr="006E06C8">
        <w:tc>
          <w:tcPr>
            <w:tcW w:w="4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6E06C8" w:rsidRPr="00072DAD" w:rsidRDefault="006E06C8" w:rsidP="00B01C32">
            <w:pPr>
              <w:pStyle w:val="a3"/>
              <w:jc w:val="both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«О братьях наших меньших» </w:t>
            </w:r>
          </w:p>
        </w:tc>
        <w:tc>
          <w:tcPr>
            <w:tcW w:w="1200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06C8" w:rsidRPr="00072DAD" w:rsidRDefault="007E1A44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06C8" w:rsidRPr="00072DAD" w:rsidTr="006E06C8">
        <w:tc>
          <w:tcPr>
            <w:tcW w:w="4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6E06C8" w:rsidRPr="00072DAD" w:rsidRDefault="006E06C8" w:rsidP="00B01C32">
            <w:pPr>
              <w:pStyle w:val="a3"/>
              <w:jc w:val="both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«Лис </w:t>
            </w:r>
            <w:proofErr w:type="spellStart"/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иккель</w:t>
            </w:r>
            <w:proofErr w:type="spellEnd"/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  <w:proofErr w:type="gramStart"/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»</w:t>
            </w:r>
            <w:r w:rsidRPr="00072DAD">
              <w:rPr>
                <w:rStyle w:val="FontStyle20"/>
                <w:rFonts w:ascii="Times New Roman" w:hAnsi="Times New Roman" w:cs="Times New Roman"/>
              </w:rPr>
              <w:t>(</w:t>
            </w:r>
            <w:proofErr w:type="gramEnd"/>
            <w:r w:rsidRPr="00072DAD">
              <w:rPr>
                <w:rStyle w:val="FontStyle20"/>
                <w:rFonts w:ascii="Times New Roman" w:hAnsi="Times New Roman" w:cs="Times New Roman"/>
              </w:rPr>
              <w:t>зарубежные сказки)</w:t>
            </w:r>
          </w:p>
        </w:tc>
        <w:tc>
          <w:tcPr>
            <w:tcW w:w="1200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06C8" w:rsidRPr="00072DAD" w:rsidRDefault="007E1A44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06C8" w:rsidRPr="00072DAD" w:rsidTr="006E06C8">
        <w:tc>
          <w:tcPr>
            <w:tcW w:w="4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6E06C8" w:rsidRPr="00072DAD" w:rsidRDefault="006E06C8" w:rsidP="00B01C32">
            <w:pPr>
              <w:pStyle w:val="a3"/>
              <w:jc w:val="both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«Семья и я»</w:t>
            </w:r>
          </w:p>
        </w:tc>
        <w:tc>
          <w:tcPr>
            <w:tcW w:w="1200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06C8" w:rsidRPr="00072DAD" w:rsidRDefault="007E1A44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06C8" w:rsidRPr="00072DAD" w:rsidTr="006E06C8">
        <w:tc>
          <w:tcPr>
            <w:tcW w:w="4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:rsidR="006E06C8" w:rsidRPr="00072DAD" w:rsidRDefault="006E06C8" w:rsidP="00B01C32">
            <w:pPr>
              <w:pStyle w:val="a3"/>
              <w:jc w:val="both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«Весна, весна красная...» </w:t>
            </w:r>
          </w:p>
        </w:tc>
        <w:tc>
          <w:tcPr>
            <w:tcW w:w="1200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06C8" w:rsidRPr="00072DAD" w:rsidTr="006E06C8">
        <w:tc>
          <w:tcPr>
            <w:tcW w:w="4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:rsidR="006E06C8" w:rsidRPr="00072DAD" w:rsidRDefault="006E06C8" w:rsidP="00B01C32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«Там чудеса..</w:t>
            </w:r>
            <w:proofErr w:type="gramStart"/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072DAD">
              <w:rPr>
                <w:rStyle w:val="FontStyle20"/>
                <w:rFonts w:ascii="Times New Roman" w:hAnsi="Times New Roman" w:cs="Times New Roman"/>
              </w:rPr>
              <w:t>(волшебные сказки)</w:t>
            </w:r>
          </w:p>
        </w:tc>
        <w:tc>
          <w:tcPr>
            <w:tcW w:w="1200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06C8" w:rsidRPr="00072DAD" w:rsidRDefault="006E06C8" w:rsidP="00B01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03F38" w:rsidRPr="00072DAD" w:rsidRDefault="00A03F38">
      <w:pPr>
        <w:rPr>
          <w:rFonts w:ascii="Times New Roman" w:hAnsi="Times New Roman" w:cs="Times New Roman"/>
          <w:sz w:val="24"/>
          <w:szCs w:val="24"/>
        </w:rPr>
      </w:pPr>
    </w:p>
    <w:p w:rsidR="00A03F38" w:rsidRPr="00072DAD" w:rsidRDefault="00A03F38">
      <w:pPr>
        <w:rPr>
          <w:rFonts w:ascii="Times New Roman" w:hAnsi="Times New Roman" w:cs="Times New Roman"/>
          <w:sz w:val="24"/>
          <w:szCs w:val="24"/>
        </w:rPr>
      </w:pPr>
    </w:p>
    <w:p w:rsidR="00A03F38" w:rsidRPr="00072DAD" w:rsidRDefault="00A03F38">
      <w:pPr>
        <w:rPr>
          <w:rFonts w:ascii="Times New Roman" w:hAnsi="Times New Roman" w:cs="Times New Roman"/>
          <w:sz w:val="24"/>
          <w:szCs w:val="24"/>
        </w:rPr>
      </w:pPr>
    </w:p>
    <w:p w:rsidR="0013668A" w:rsidRDefault="0013668A" w:rsidP="001366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668A" w:rsidRDefault="0013668A" w:rsidP="001366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68A" w:rsidRDefault="0013668A" w:rsidP="001366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68A" w:rsidRDefault="0013668A" w:rsidP="001366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68A" w:rsidRDefault="0013668A" w:rsidP="001366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68A" w:rsidRDefault="0013668A" w:rsidP="001366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68A" w:rsidRDefault="0013668A" w:rsidP="001366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68A" w:rsidRDefault="0013668A" w:rsidP="001366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3F38" w:rsidRPr="00072DAD" w:rsidRDefault="00A03F38" w:rsidP="00136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DA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5"/>
        <w:tblW w:w="9700" w:type="dxa"/>
        <w:tblLayout w:type="fixed"/>
        <w:tblLook w:val="04A0"/>
      </w:tblPr>
      <w:tblGrid>
        <w:gridCol w:w="959"/>
        <w:gridCol w:w="3897"/>
        <w:gridCol w:w="1417"/>
        <w:gridCol w:w="876"/>
        <w:gridCol w:w="47"/>
        <w:gridCol w:w="129"/>
        <w:gridCol w:w="780"/>
        <w:gridCol w:w="70"/>
        <w:gridCol w:w="1525"/>
      </w:tblGrid>
      <w:tr w:rsidR="00A03F38" w:rsidRPr="00072DAD" w:rsidTr="007406B5">
        <w:tc>
          <w:tcPr>
            <w:tcW w:w="959" w:type="dxa"/>
            <w:vMerge w:val="restart"/>
          </w:tcPr>
          <w:p w:rsidR="00A03F38" w:rsidRPr="00072DAD" w:rsidRDefault="00A03F38" w:rsidP="00EA47BE">
            <w:pPr>
              <w:jc w:val="center"/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№ урока</w:t>
            </w:r>
          </w:p>
        </w:tc>
        <w:tc>
          <w:tcPr>
            <w:tcW w:w="3897" w:type="dxa"/>
            <w:vMerge w:val="restart"/>
          </w:tcPr>
          <w:p w:rsidR="00A03F38" w:rsidRPr="00072DAD" w:rsidRDefault="00A03F38" w:rsidP="00EA47BE">
            <w:pPr>
              <w:jc w:val="center"/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Наименование темы урока</w:t>
            </w:r>
          </w:p>
        </w:tc>
        <w:tc>
          <w:tcPr>
            <w:tcW w:w="1417" w:type="dxa"/>
            <w:vMerge w:val="restart"/>
          </w:tcPr>
          <w:p w:rsidR="00A03F38" w:rsidRPr="00072DAD" w:rsidRDefault="00A03F38" w:rsidP="00EA47BE">
            <w:pPr>
              <w:jc w:val="center"/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gridSpan w:val="5"/>
          </w:tcPr>
          <w:p w:rsidR="00A03F38" w:rsidRPr="00072DAD" w:rsidRDefault="00A03F38" w:rsidP="00EA47BE">
            <w:pPr>
              <w:jc w:val="center"/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25" w:type="dxa"/>
            <w:vMerge w:val="restart"/>
          </w:tcPr>
          <w:p w:rsidR="00A03F38" w:rsidRPr="00072DAD" w:rsidRDefault="00A03F38" w:rsidP="00EA47BE">
            <w:pPr>
              <w:jc w:val="center"/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Корректировка</w:t>
            </w:r>
          </w:p>
        </w:tc>
      </w:tr>
      <w:tr w:rsidR="00A03F38" w:rsidRPr="00072DAD" w:rsidTr="007406B5">
        <w:tc>
          <w:tcPr>
            <w:tcW w:w="959" w:type="dxa"/>
            <w:vMerge/>
          </w:tcPr>
          <w:p w:rsidR="00A03F38" w:rsidRPr="00072DAD" w:rsidRDefault="00A03F38" w:rsidP="00EA4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A03F38" w:rsidRPr="00072DAD" w:rsidRDefault="00A03F38" w:rsidP="00EA4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03F38" w:rsidRPr="00072DAD" w:rsidRDefault="00A03F38" w:rsidP="00EA4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3"/>
          </w:tcPr>
          <w:p w:rsidR="00A03F38" w:rsidRPr="00072DAD" w:rsidRDefault="00A03F38" w:rsidP="00EA47BE">
            <w:pPr>
              <w:jc w:val="center"/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</w:tcPr>
          <w:p w:rsidR="00A03F38" w:rsidRPr="00072DAD" w:rsidRDefault="00A03F38" w:rsidP="00EA47BE">
            <w:pPr>
              <w:jc w:val="center"/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факт.</w:t>
            </w:r>
          </w:p>
        </w:tc>
        <w:tc>
          <w:tcPr>
            <w:tcW w:w="1525" w:type="dxa"/>
            <w:vMerge/>
          </w:tcPr>
          <w:p w:rsidR="00A03F38" w:rsidRPr="00072DAD" w:rsidRDefault="00A03F38" w:rsidP="00EA47BE">
            <w:pPr>
              <w:jc w:val="center"/>
              <w:rPr>
                <w:sz w:val="24"/>
                <w:szCs w:val="24"/>
              </w:rPr>
            </w:pPr>
          </w:p>
        </w:tc>
      </w:tr>
      <w:tr w:rsidR="00A03F38" w:rsidRPr="00072DAD" w:rsidTr="007406B5">
        <w:tc>
          <w:tcPr>
            <w:tcW w:w="9700" w:type="dxa"/>
            <w:gridSpan w:val="9"/>
          </w:tcPr>
          <w:p w:rsidR="00A03F38" w:rsidRPr="00072DAD" w:rsidRDefault="00A03F38" w:rsidP="00EA47BE">
            <w:pPr>
              <w:rPr>
                <w:b/>
                <w:sz w:val="24"/>
                <w:szCs w:val="24"/>
              </w:rPr>
            </w:pPr>
            <w:r w:rsidRPr="00072DAD">
              <w:rPr>
                <w:b/>
                <w:sz w:val="24"/>
                <w:szCs w:val="24"/>
              </w:rPr>
              <w:t>1 четверть 33 часа</w:t>
            </w:r>
          </w:p>
        </w:tc>
      </w:tr>
      <w:tr w:rsidR="00EA47BE" w:rsidRPr="00072DAD" w:rsidTr="007406B5">
        <w:tc>
          <w:tcPr>
            <w:tcW w:w="9700" w:type="dxa"/>
            <w:gridSpan w:val="9"/>
          </w:tcPr>
          <w:p w:rsidR="00EA47BE" w:rsidRPr="00072DAD" w:rsidRDefault="00EA47BE">
            <w:pPr>
              <w:rPr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«О нашей Родин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(5 ч)</w:t>
            </w: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отворения о Родине» 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Ф. Савин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7E1A44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отворения о Родин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И. Никит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усь» (отрывок)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5840DF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5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ассказы о Родине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. Романовс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усь» (в сокращении)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5840DF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6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Родине» 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. Романовс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лово о Русской земле» (текст дан в учебнике)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5840DF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8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и русских поэтов» 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А. Прокофье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ополнительное чтение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П. Рубц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ссия, Русь — куда я ни взгляну...»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5840DF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9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700" w:type="dxa"/>
            <w:gridSpan w:val="9"/>
          </w:tcPr>
          <w:p w:rsidR="00EA47BE" w:rsidRPr="00072DAD" w:rsidRDefault="00EA47BE">
            <w:pPr>
              <w:rPr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«Народная мудрость» </w:t>
            </w:r>
            <w:r w:rsidRPr="00072DAD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 xml:space="preserve">(6 </w:t>
            </w:r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6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«П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оизведения фольклора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«Я с горы на гору шла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ополнительное чтение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ародная хороводная песня «Я посею, я посею...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5840DF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7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Загадки народные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Fonts w:ascii="Times New Roman" w:hAnsi="Times New Roman"/>
                <w:b/>
                <w:sz w:val="24"/>
                <w:szCs w:val="24"/>
              </w:rPr>
              <w:t>Навык чтения вслух (способ, правильность, понимание).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b/>
                <w:sz w:val="24"/>
                <w:szCs w:val="24"/>
              </w:rPr>
              <w:t>Текущая проверка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5840DF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2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8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 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Былины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Как Илья из Мурома богатырём стал» 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(в переска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 xml:space="preserve">зе </w:t>
            </w:r>
            <w:proofErr w:type="gramEnd"/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. Карнауховой)</w:t>
            </w:r>
            <w:proofErr w:type="gramEnd"/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(текст дан в учебнике)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5840DF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3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9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Былины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Три поездки Ильи Муромца» (в пересказе А. Нечаева) «Три поездки Ильи Муромца» (отрывок)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5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Малые жанры фольклора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Шутка, считалка, 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, пословицы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, небылицы,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докучные сказки, пословицы и поговорки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7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Обобщение по теме» 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убрика «Книжная полка» 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убрика «Проверь себя»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9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700" w:type="dxa"/>
            <w:gridSpan w:val="9"/>
          </w:tcPr>
          <w:p w:rsidR="00EA47BE" w:rsidRPr="00072DAD" w:rsidRDefault="00EA47BE">
            <w:pPr>
              <w:rPr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«О детях и для детей» </w:t>
            </w:r>
            <w:r w:rsidRPr="00072DAD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(13 ч)</w:t>
            </w: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2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отворения о детях» 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Катя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Б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еремена»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0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3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для детей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и о человеке и его словах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А. Рубин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тупенька»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2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4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ассказы о детях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ак Алёшке учиться надоело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4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5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детях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Е. Пермяк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мородинка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(слушание) С. Михал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гулка»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6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6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</w:t>
            </w:r>
            <w:r w:rsidRPr="00072DAD">
              <w:rPr>
                <w:rStyle w:val="FontStyle20"/>
                <w:rFonts w:ascii="Times New Roman" w:hAnsi="Times New Roman" w:cs="Times New Roman"/>
              </w:rPr>
              <w:t xml:space="preserve">о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детях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Н. Нос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Заплатка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Н. Нос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На горк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П. Воронько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Мальчик</w:t>
            </w:r>
            <w:proofErr w:type="gram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могай»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7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7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произведения для детей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Г. Сапгир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Рабочие руки» Скороговорки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анайская народная сказка «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9.09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8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Басни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И. Крыл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Лебедь, Щука и Рак» 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.Н. Толсто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трашный зверь»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.10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9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ассказы о детях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. Зощенко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амое главное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ополнительное чтение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Я. Аким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Тест (вид текущей проверки)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3.10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0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и о детях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Кто лучше?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В. Осеева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Волшебная иголочка»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4.10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1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о детях и для детей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A.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итта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Шар в окошке»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br/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Е. Пермяк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Две пословицы»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br/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ополнительное чтение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B.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  <w:t xml:space="preserve">Берест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щание с другом»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6.10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2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и для детей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Пантелее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Две лягушки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В. Катае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8.10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и книги о детях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еспальков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» Рубрика «Книжная полка»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.10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4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В. 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для детей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нежный зайчик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Начитанность. Текущая проверка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EA47BE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1.10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EA47BE" w:rsidRPr="00072DAD" w:rsidTr="007406B5">
        <w:tc>
          <w:tcPr>
            <w:tcW w:w="9700" w:type="dxa"/>
            <w:gridSpan w:val="9"/>
          </w:tcPr>
          <w:p w:rsidR="00EA47BE" w:rsidRPr="00072DAD" w:rsidRDefault="00EA47BE">
            <w:pPr>
              <w:rPr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«Мир сказок» </w:t>
            </w:r>
            <w:r w:rsidRPr="00072DAD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(6 ч)</w:t>
            </w:r>
          </w:p>
        </w:tc>
      </w:tr>
      <w:tr w:rsidR="00EA47BE" w:rsidRPr="00072DAD" w:rsidTr="007406B5">
        <w:tc>
          <w:tcPr>
            <w:tcW w:w="959" w:type="dxa"/>
          </w:tcPr>
          <w:p w:rsidR="00EA47BE" w:rsidRPr="00072DAD" w:rsidRDefault="00EA47BE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5-26</w:t>
            </w:r>
          </w:p>
        </w:tc>
        <w:tc>
          <w:tcPr>
            <w:tcW w:w="3897" w:type="dxa"/>
          </w:tcPr>
          <w:p w:rsidR="00EA47BE" w:rsidRPr="00072DAD" w:rsidRDefault="00EA47BE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ародные сказки»</w:t>
            </w:r>
          </w:p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У страха глаза велики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усская народная сказка «Царевна-лягушка»</w:t>
            </w:r>
          </w:p>
        </w:tc>
        <w:tc>
          <w:tcPr>
            <w:tcW w:w="1417" w:type="dxa"/>
          </w:tcPr>
          <w:p w:rsidR="00EA47BE" w:rsidRPr="00072DAD" w:rsidRDefault="00EA47BE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3"/>
          </w:tcPr>
          <w:p w:rsidR="00DD2A0B" w:rsidRPr="00072DAD" w:rsidRDefault="006D4981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3.10</w:t>
            </w:r>
          </w:p>
          <w:p w:rsidR="00EA47BE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5.10</w:t>
            </w:r>
          </w:p>
        </w:tc>
        <w:tc>
          <w:tcPr>
            <w:tcW w:w="780" w:type="dxa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EA47BE" w:rsidRPr="00072DAD" w:rsidRDefault="00EA47BE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7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и зарубежных писателей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Братья Гримм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Маленькие человечки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Братья Гримм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Три брата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DD2A0B" w:rsidRPr="00072DAD" w:rsidRDefault="00DD2A0B" w:rsidP="00FB6D5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7.10</w:t>
            </w:r>
          </w:p>
        </w:tc>
        <w:tc>
          <w:tcPr>
            <w:tcW w:w="780" w:type="dxa"/>
          </w:tcPr>
          <w:p w:rsidR="00DD2A0B" w:rsidRPr="00072DAD" w:rsidRDefault="00DD2A0B" w:rsidP="00FB6D5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8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и Х.-К. Андерсена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Х.-К. Андерсе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ятеро из одного стручка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Х.-К. Андерсе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инцесса на горошине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8.10</w:t>
            </w:r>
          </w:p>
        </w:tc>
        <w:tc>
          <w:tcPr>
            <w:tcW w:w="780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9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Литературные (авторские) сказки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Братья Гримм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емеро храбрецов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(слушание) Б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ерая Звёздочка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0.10</w:t>
            </w:r>
          </w:p>
        </w:tc>
        <w:tc>
          <w:tcPr>
            <w:tcW w:w="780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30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Обобщение по теме» 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убрика «Книжная полка» 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Работа с детскими книгами. Текущая проверка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2.10</w:t>
            </w:r>
          </w:p>
        </w:tc>
        <w:tc>
          <w:tcPr>
            <w:tcW w:w="780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700" w:type="dxa"/>
            <w:gridSpan w:val="9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«Уж небо осенью дышало...» </w:t>
            </w:r>
            <w:r w:rsidRPr="00072DAD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(6 ч)</w:t>
            </w: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31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об осени (о родной природе)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Уж небо осенью дышало...» 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Осень» (отрывок)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М. Пришв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Осеннее утро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4.10</w:t>
            </w:r>
          </w:p>
        </w:tc>
        <w:tc>
          <w:tcPr>
            <w:tcW w:w="909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32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об осени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Белка и Ворон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Е. Трутнева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Fonts w:ascii="Times New Roman" w:hAnsi="Times New Roman"/>
                <w:b/>
                <w:sz w:val="24"/>
                <w:szCs w:val="24"/>
              </w:rPr>
              <w:t>Выразительность чтения. Текущая проверка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5.10</w:t>
            </w:r>
          </w:p>
        </w:tc>
        <w:tc>
          <w:tcPr>
            <w:tcW w:w="909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б осени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Н. Слад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Эхо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А. Твардовс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ачало осени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7.10</w:t>
            </w:r>
          </w:p>
        </w:tc>
        <w:tc>
          <w:tcPr>
            <w:tcW w:w="909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34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произведения о природе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Н. Рубцов. 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У сгнившей лесной избушки...» Загадки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. Пришв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едосмотренные грибы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9.10</w:t>
            </w:r>
          </w:p>
        </w:tc>
        <w:tc>
          <w:tcPr>
            <w:tcW w:w="909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0D40E6">
        <w:tc>
          <w:tcPr>
            <w:tcW w:w="9700" w:type="dxa"/>
            <w:gridSpan w:val="9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rStyle w:val="FontStyle20"/>
                <w:rFonts w:ascii="Times New Roman" w:hAnsi="Times New Roman" w:cs="Times New Roman"/>
                <w:i/>
              </w:rPr>
              <w:t>II четверть</w:t>
            </w: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35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природ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Храбрый Опёнок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К. Бальмонт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Осень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А. Май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.11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36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Обобщение по разделу» 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убрика «Книжная полка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Начитанность. Итоговая проверка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2.11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700" w:type="dxa"/>
            <w:gridSpan w:val="9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«Снежок порхает, кружится...» </w:t>
            </w:r>
            <w:r w:rsidRPr="00072DAD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(18 ч)</w:t>
            </w:r>
          </w:p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37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зим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3. Александрова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Зима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(слушание) 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шииский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казы старухи-зимы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4.11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38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Научно-познавательные и художественные произведения о природе» 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. Иван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Каким бывает снег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С. Есен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ороша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5.11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39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ассказы о природе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И. Соколов-Микит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Зима в лесу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7.11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40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 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о природ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Всем вам крышка» 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шииский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Мороз не страшен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9.11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41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ародные сказки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Дети Деда Мороза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ополнительное чтение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емецкая народная сказка «Бабушка Метелица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1.11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42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ассказы и сказки о природе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. Пришв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Деревья в лесу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е чтение Е. Пермяк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Четыре брата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2.11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тихотворения о зиме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И. Сури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Детство» (отрывок)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4.11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44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 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Литературные сказки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В. Даль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Девочка Снегурочка» (текст дан в учебнике)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6.11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45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b/>
                <w:i w:val="0"/>
                <w:sz w:val="24"/>
                <w:szCs w:val="24"/>
              </w:rPr>
              <w:t>Навык чтения вслух (способ чтения, правильность, понимание). Итоговая проверка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8.11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46-47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ародные сказки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негурочка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ополнительное чтение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Японская народная сказка «Журавлиные перья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9.11</w:t>
            </w:r>
          </w:p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.12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48-49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о детях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Н. Некрас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аша» (отрывок из поэмы)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ополнительное чтение (слушание)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В. Одоевс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В гостях у Дедушки Мороза» (текст дан в учебной хрестоматии)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3.12</w:t>
            </w:r>
          </w:p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5.12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50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ассказы о животных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В. Чаплина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ак белочка зимует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6.12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51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Рассказы и стихотворения о природ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И. Соколов-Микит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Узоры на снегу» 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И. Беля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О чём ты думаешь, снегирь?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8.12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DD2A0B">
        <w:trPr>
          <w:trHeight w:val="70"/>
        </w:trPr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52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для детей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B.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  <w:t xml:space="preserve">Одоевс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Мороз Иванович»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br/>
              <w:t>(текст дан в учебной хрестоматии)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.12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53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оллективная творческая работа „Царство Мороза Ивановича"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2.12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54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омплексная контрольная работа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и читательской деятельности – диагностические тесты и задания. Итоговая проверка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3.12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700" w:type="dxa"/>
            <w:gridSpan w:val="9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«Здравствуй, праздник новогодний!» </w:t>
            </w:r>
            <w:r w:rsidRPr="00072DAD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(7 ч)</w:t>
            </w: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55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о новогоднем празднике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C.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  <w:t xml:space="preserve">Михал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В снегу стоял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ёлочка»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dxa"/>
          </w:tcPr>
          <w:p w:rsidR="00DD2A0B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5.12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Х.-К. Андерсена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Х.-К. Андерсе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Ель» (в сокращении) Книги Х.-К. Андерсена.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7.12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57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детях и для детей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А. Гайдар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Ёлка в тайге» (отрывок)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9.12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58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ыразительность чтения. Итоговая проверка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0.12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59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отворения о Новом годе» 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. Маршак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Декабрь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2.12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60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о Новом годе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. Городец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овогодние приметы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4.12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61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Обобщение по теме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убрика «Проверь себя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Тест (вид итоговой проверки)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6.12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700" w:type="dxa"/>
            <w:gridSpan w:val="9"/>
          </w:tcPr>
          <w:p w:rsidR="00DD2A0B" w:rsidRPr="00072DAD" w:rsidRDefault="00DD2A0B">
            <w:pPr>
              <w:rPr>
                <w:sz w:val="24"/>
                <w:szCs w:val="24"/>
              </w:rPr>
            </w:pPr>
            <w:r w:rsidRPr="00072DA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«О братьях наших меньших» </w:t>
            </w:r>
            <w:r w:rsidRPr="00072DAD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(12 ч)</w:t>
            </w: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о животных»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усская народная песня «</w:t>
            </w:r>
            <w:proofErr w:type="gram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Бурёнушка</w:t>
            </w:r>
            <w:proofErr w:type="gram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В. Жуковс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тичка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К. Коров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Баран, заяц и ёж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7.12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B141E2" w:rsidRPr="00072DAD" w:rsidTr="00D70785">
        <w:tc>
          <w:tcPr>
            <w:tcW w:w="9700" w:type="dxa"/>
            <w:gridSpan w:val="9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rStyle w:val="FontStyle20"/>
                <w:rFonts w:ascii="Times New Roman" w:hAnsi="Times New Roman" w:cs="Times New Roman"/>
                <w:i/>
              </w:rPr>
              <w:t>III четверть</w:t>
            </w: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произведения о животных» 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К. Ушинс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Кот Васька» Считалка, загадки 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Е. Благинина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Голоса леса» 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ополнительное чтение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. Пришв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Как поссорились кошка с собакой» 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(в сокращении)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B141E2" w:rsidP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9.01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DD2A0B" w:rsidRPr="00072DAD" w:rsidTr="007406B5">
        <w:tc>
          <w:tcPr>
            <w:tcW w:w="959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97" w:type="dxa"/>
          </w:tcPr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Рассказы и стихотворения о животных» </w:t>
            </w:r>
          </w:p>
          <w:p w:rsidR="00DD2A0B" w:rsidRPr="00072DAD" w:rsidRDefault="00DD2A0B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. Пришв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арый гриб» </w:t>
            </w:r>
          </w:p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Н. Рубц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 зайца»</w:t>
            </w:r>
          </w:p>
        </w:tc>
        <w:tc>
          <w:tcPr>
            <w:tcW w:w="1417" w:type="dxa"/>
          </w:tcPr>
          <w:p w:rsidR="00DD2A0B" w:rsidRPr="00072DAD" w:rsidRDefault="00DD2A0B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DD2A0B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.01</w:t>
            </w:r>
          </w:p>
        </w:tc>
        <w:tc>
          <w:tcPr>
            <w:tcW w:w="956" w:type="dxa"/>
            <w:gridSpan w:val="3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D2A0B" w:rsidRPr="00072DAD" w:rsidRDefault="00DD2A0B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ассказы о животных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К. Ушинс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Лиса Патрикеевна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П. Комар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Оленёнок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(слушание)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ерепёлка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 w:rsidP="00184314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2.01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животных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В. Бианки.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Ёж-спаситель» Скороговорки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М. Пришв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Журка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4.01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исказки и сказки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.Дуд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Тары-бары</w:t>
            </w:r>
            <w:proofErr w:type="gram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...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В. Бианки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Хвосты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6.01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животных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К. Ушинс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лутишка кот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К. Паустовс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Барсучий нос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 w:rsidP="00FA0FD8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7.01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ародные сказки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Журавль и цапля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фриканская народная сказка «О том, как лиса обманула гиену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9.01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и народов России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Зимовье зверей» (в обработке Л.Н. Толстого)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енецкая народная сказка «Белый медведь и бурый медведь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 w:rsidP="00935A48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1.01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Авторские сказки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а про 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оробьяВоробеича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и Ерша 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Ершовича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» (отрывок)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Р. Киплинг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Откуда у кита такая глотка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3.01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ародные сказки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усская народная сказка «Белые перышки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4.01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и о животных» (библиотечный урок) Рубрика «Книжная полка» Рубрика «Проверь себя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6.01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700" w:type="dxa"/>
            <w:gridSpan w:val="9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«Лис </w:t>
            </w:r>
            <w:proofErr w:type="spellStart"/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иккель</w:t>
            </w:r>
            <w:proofErr w:type="spellEnd"/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  <w:proofErr w:type="gramStart"/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»</w:t>
            </w:r>
            <w:r w:rsidRPr="00072DAD">
              <w:rPr>
                <w:rStyle w:val="FontStyle20"/>
                <w:rFonts w:ascii="Times New Roman" w:hAnsi="Times New Roman" w:cs="Times New Roman"/>
              </w:rPr>
              <w:t>(</w:t>
            </w:r>
            <w:proofErr w:type="gramEnd"/>
            <w:r w:rsidRPr="00072DAD">
              <w:rPr>
                <w:rStyle w:val="FontStyle20"/>
                <w:rFonts w:ascii="Times New Roman" w:hAnsi="Times New Roman" w:cs="Times New Roman"/>
              </w:rPr>
              <w:t xml:space="preserve">зарубежные сказки) </w:t>
            </w:r>
            <w:r w:rsidRPr="00072DAD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(13 ч)</w:t>
            </w: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74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народов мира» Украинская народная сказка «Колосок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ополнительное чтение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Французская народная сказка «Волк, улитка и осы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8.01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75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ыразительность чтения (текущая проверка)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30.01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76-77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и народов мира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Английская народная сказка «Как Джек ходил сча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стья искать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31.01</w:t>
            </w:r>
          </w:p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lastRenderedPageBreak/>
              <w:t>2.02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lastRenderedPageBreak/>
              <w:t>78-79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и народов мира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Норвежская народная сказка «Лис 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Миккель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и медведь 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Бамсе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казка американских индейцев «Как кролик взял койота на испуг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4.02</w:t>
            </w:r>
          </w:p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6.02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80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Литературные зарубежные сказки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Братья Гримм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музыканты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7.02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81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b/>
                <w:i w:val="0"/>
                <w:sz w:val="24"/>
                <w:szCs w:val="24"/>
              </w:rPr>
              <w:t>Навык чтения вслух (способ, правильность, понимание). Текущая проверка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9.02</w:t>
            </w:r>
          </w:p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1.02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82-83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и народов мира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нглийская народная сказка «Сказка про трёх поросят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3.02</w:t>
            </w:r>
          </w:p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4.02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84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Зарубежные сказки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(повторение изученных сказок)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6.02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85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Дорогами сказок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убрика «Книжная полка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8.02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86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верка уровня 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Начитанность, работа с детскими книгами. Текущая проверка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0.02</w:t>
            </w:r>
          </w:p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700" w:type="dxa"/>
            <w:gridSpan w:val="9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«Семья и я»</w:t>
            </w:r>
            <w:r w:rsidRPr="00072DAD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(16 ч)</w:t>
            </w: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87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семье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.Н. Толсто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Лучше всех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1.02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88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Фольклорные произведения о семье» Пословицы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ародная песня «Колыбельная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5.02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89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Авторские колыбельные песни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. Лермонт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пи, младенец мой прекрасный...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7.02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90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ассказы о детях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Е. Пермяк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лучай с кошельком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. Акса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Моя сестра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8.02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91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детях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В. Осеева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ыновья» Пословицы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.03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92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Авторская колыбельная песня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А. Май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Колыбельная песня»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Пословица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4.03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семь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.Н. Толсто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Отец и сыновья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И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анькин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Легенда о матерях» (текст дан в учебной хрестоматии)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6.03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94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произведения о семь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А. Плещее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Дедушка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. Воронкова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атин подарок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7.03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95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тихотворения о семь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Март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А. Плещее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есня матери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9.03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96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и народов России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Татарская народная сказка «Три сестры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усская народная сказка «Белая уточка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1.03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97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rPr>
                <w:b/>
                <w:sz w:val="24"/>
                <w:szCs w:val="24"/>
              </w:rPr>
            </w:pPr>
            <w:r w:rsidRPr="00072DAD">
              <w:rPr>
                <w:b/>
                <w:sz w:val="24"/>
                <w:szCs w:val="24"/>
              </w:rPr>
              <w:t>Навык чтения молча (способ чтения, понимание содержания, получение информации) текущая проверка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3.03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98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семь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. Михал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А что у вас?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4.03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99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тихотворения о семье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B.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  <w:t xml:space="preserve">Солоух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Деревья»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br/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ополнительное чтение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br/>
              <w:t xml:space="preserve">Б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морчки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6.03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0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ко Дню Победы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C.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  <w:t xml:space="preserve">Михал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Быль для детей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8.03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1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ко Дню Победы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алют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Курашкевич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Бессмертие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0.03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2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Обобщение по теме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убрика «Проверь себя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1.03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700" w:type="dxa"/>
            <w:gridSpan w:val="9"/>
          </w:tcPr>
          <w:p w:rsidR="00B141E2" w:rsidRPr="00072DAD" w:rsidRDefault="00B141E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72DAD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>IV</w:t>
            </w:r>
            <w:proofErr w:type="gramEnd"/>
            <w:r w:rsidRPr="00072DAD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етверть</w:t>
            </w:r>
            <w:proofErr w:type="spellEnd"/>
            <w:r w:rsidRPr="00072DAD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(30 ч)</w:t>
            </w:r>
          </w:p>
        </w:tc>
      </w:tr>
      <w:tr w:rsidR="00B141E2" w:rsidRPr="00072DAD" w:rsidTr="007406B5">
        <w:tc>
          <w:tcPr>
            <w:tcW w:w="9700" w:type="dxa"/>
            <w:gridSpan w:val="9"/>
          </w:tcPr>
          <w:p w:rsidR="00B141E2" w:rsidRPr="00072DAD" w:rsidRDefault="00B141E2">
            <w:pPr>
              <w:rPr>
                <w:sz w:val="24"/>
                <w:szCs w:val="24"/>
              </w:rPr>
            </w:pPr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«Весна, весна красная...» </w:t>
            </w:r>
            <w:r w:rsidRPr="00072DAD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(23 ч)</w:t>
            </w: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3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о весне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Народная песня «Весна, весна красная!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А. Ахматова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еред весной бывают дни такие...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3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4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весне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Чех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Весной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Гонимы</w:t>
            </w:r>
            <w:proofErr w:type="gram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вешними лучами...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Весна-художник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4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природ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Н. Слад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нег и Ветер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Н. Слад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талина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6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6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произведения о весн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С. Маршак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Весенняя песенка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Чем пахнет весна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8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7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тихотворения о природе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Е. Баратынс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Весна, весна! Как воздух чист!..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В. Маяковс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Тучкины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штучки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8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разных жанров о весн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Ф. Тютче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Зима недаром злится...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М. Пришв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Лесная капель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1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09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о животных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А. Купр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ворцы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Н. Слад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ворец-молодец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3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10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природе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Н. Слад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Апрельские шутки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Н. Слад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Весенний разговор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5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11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произведения о природе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Апрель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Н. Слад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Ивовый пир» из цикла «Лесные шорохи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7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12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ассказы о природе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Жаворонок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П. Воронько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Журавли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8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15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фольклора» 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Заклички-веснянки</w:t>
            </w:r>
            <w:proofErr w:type="spellEnd"/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0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16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фольклора» 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, загадки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2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17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 о природе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В. Жуковс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Жаворонок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В. Бианки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Что увидел Жаворонок, когда вернулся на родину» (отрывок)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4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произведения о природе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Одуванчик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. Пришв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Золотой луг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5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19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о родной природе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удочкин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очему хорошо на свет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Э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Муравейник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7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20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Рассказы и стихотворения о природе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Н. Сладков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Весенний гам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Воробей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9.04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21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роизведения для детей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М. Пришв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ебята и утята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4.05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22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и о животных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тичья школа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М. Горь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6.05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23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изведения о природе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К. Ушинский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Утренние лучи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8.05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24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тихотворения о природе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Весна, весна на улице...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Р. </w:t>
            </w:r>
            <w:proofErr w:type="spellStart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Чудо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1.05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25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и читательской деятельности – диагностические тесты и задания. Итоговая проверка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3.05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26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ниги о родной природе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5.05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27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Обобщение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Тест (вид итоговой проверки)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6.05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700" w:type="dxa"/>
            <w:gridSpan w:val="9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«Там чудеса..</w:t>
            </w:r>
            <w:proofErr w:type="gramStart"/>
            <w:r w:rsidRPr="00072DA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072DAD">
              <w:rPr>
                <w:rStyle w:val="FontStyle20"/>
                <w:rFonts w:ascii="Times New Roman" w:hAnsi="Times New Roman" w:cs="Times New Roman"/>
              </w:rPr>
              <w:t xml:space="preserve">(волшебные сказки) </w:t>
            </w:r>
            <w:r w:rsidRPr="00072DAD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(7 ч)</w:t>
            </w:r>
          </w:p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28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 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Волшебные сказки» Русская народная сказка «</w:t>
            </w:r>
            <w:proofErr w:type="spellStart"/>
            <w:proofErr w:type="gram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Чудо-чудное</w:t>
            </w:r>
            <w:proofErr w:type="spellEnd"/>
            <w:proofErr w:type="gram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Диво-дивное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» (текст дан в учебной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хрестоматии) Книги с волшебными сказками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8.05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Волшебные сказки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0.05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30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и А.С. Пушкина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А. С. Пушк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а о рыбаке и рыбке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ндийская народная сказка «Золотая рыба»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2.05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31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 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Волшебные сказки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Ш. Перро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Кот в сапогах» </w:t>
            </w: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ополнительное чтение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а о попе и о работнике его </w:t>
            </w:r>
            <w:proofErr w:type="spellStart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3.05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32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Обобщение»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убрика «Книжная полка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Начитанность, работа с детскими книгами. Итоговая проверка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4.05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33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Мир сказок и чудес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. Кэрролл. </w:t>
            </w: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Алиса в Стране чудес» </w:t>
            </w:r>
          </w:p>
          <w:p w:rsidR="00B141E2" w:rsidRPr="00072DAD" w:rsidRDefault="00B141E2" w:rsidP="00EA47BE">
            <w:pPr>
              <w:pStyle w:val="a3"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72DA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етнее чтение</w:t>
            </w:r>
          </w:p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141E2" w:rsidRPr="00072DAD" w:rsidRDefault="00F34AE0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25.05</w:t>
            </w: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  <w:tr w:rsidR="00B141E2" w:rsidRPr="00072DAD" w:rsidTr="007406B5">
        <w:tc>
          <w:tcPr>
            <w:tcW w:w="959" w:type="dxa"/>
          </w:tcPr>
          <w:p w:rsidR="00B141E2" w:rsidRPr="00072DAD" w:rsidRDefault="00B141E2" w:rsidP="00EA47BE">
            <w:pPr>
              <w:rPr>
                <w:sz w:val="24"/>
                <w:szCs w:val="24"/>
              </w:rPr>
            </w:pPr>
            <w:r w:rsidRPr="00072DAD">
              <w:rPr>
                <w:sz w:val="24"/>
                <w:szCs w:val="24"/>
              </w:rPr>
              <w:t>134-136</w:t>
            </w:r>
          </w:p>
        </w:tc>
        <w:tc>
          <w:tcPr>
            <w:tcW w:w="3897" w:type="dxa"/>
          </w:tcPr>
          <w:p w:rsidR="00B141E2" w:rsidRPr="00072DAD" w:rsidRDefault="00B141E2" w:rsidP="00EA47BE">
            <w:pPr>
              <w:pStyle w:val="a3"/>
              <w:jc w:val="both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2DAD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Резервные уроки</w:t>
            </w:r>
          </w:p>
        </w:tc>
        <w:tc>
          <w:tcPr>
            <w:tcW w:w="1417" w:type="dxa"/>
          </w:tcPr>
          <w:p w:rsidR="00B141E2" w:rsidRPr="00072DAD" w:rsidRDefault="00B141E2" w:rsidP="00EA4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3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B141E2" w:rsidRPr="00072DAD" w:rsidRDefault="00B141E2">
            <w:pPr>
              <w:rPr>
                <w:sz w:val="24"/>
                <w:szCs w:val="24"/>
              </w:rPr>
            </w:pPr>
          </w:p>
        </w:tc>
      </w:tr>
    </w:tbl>
    <w:p w:rsidR="00A03F38" w:rsidRPr="00072DAD" w:rsidRDefault="00A03F38">
      <w:pPr>
        <w:rPr>
          <w:rFonts w:ascii="Times New Roman" w:hAnsi="Times New Roman" w:cs="Times New Roman"/>
          <w:sz w:val="24"/>
          <w:szCs w:val="24"/>
        </w:rPr>
      </w:pPr>
    </w:p>
    <w:sectPr w:rsidR="00A03F38" w:rsidRPr="00072DAD" w:rsidSect="009E3C03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C03" w:rsidRDefault="009E3C03" w:rsidP="009E3C03">
      <w:pPr>
        <w:spacing w:after="0" w:line="240" w:lineRule="auto"/>
      </w:pPr>
      <w:r>
        <w:separator/>
      </w:r>
    </w:p>
  </w:endnote>
  <w:endnote w:type="continuationSeparator" w:id="1">
    <w:p w:rsidR="009E3C03" w:rsidRDefault="009E3C03" w:rsidP="009E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2637"/>
      <w:docPartObj>
        <w:docPartGallery w:val="Page Numbers (Bottom of Page)"/>
        <w:docPartUnique/>
      </w:docPartObj>
    </w:sdtPr>
    <w:sdtContent>
      <w:p w:rsidR="009E3C03" w:rsidRDefault="006D1B63">
        <w:pPr>
          <w:pStyle w:val="a8"/>
          <w:jc w:val="center"/>
        </w:pPr>
        <w:fldSimple w:instr=" PAGE   \* MERGEFORMAT ">
          <w:r w:rsidR="0013668A">
            <w:rPr>
              <w:noProof/>
            </w:rPr>
            <w:t>17</w:t>
          </w:r>
        </w:fldSimple>
      </w:p>
    </w:sdtContent>
  </w:sdt>
  <w:p w:rsidR="009E3C03" w:rsidRDefault="009E3C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C03" w:rsidRDefault="009E3C03" w:rsidP="009E3C03">
      <w:pPr>
        <w:spacing w:after="0" w:line="240" w:lineRule="auto"/>
      </w:pPr>
      <w:r>
        <w:separator/>
      </w:r>
    </w:p>
  </w:footnote>
  <w:footnote w:type="continuationSeparator" w:id="1">
    <w:p w:rsidR="009E3C03" w:rsidRDefault="009E3C03" w:rsidP="009E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495"/>
    <w:multiLevelType w:val="hybridMultilevel"/>
    <w:tmpl w:val="172A1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0095"/>
    <w:rsid w:val="00072DAD"/>
    <w:rsid w:val="0013668A"/>
    <w:rsid w:val="0041228D"/>
    <w:rsid w:val="005840DF"/>
    <w:rsid w:val="005E0095"/>
    <w:rsid w:val="0066276F"/>
    <w:rsid w:val="006D1B63"/>
    <w:rsid w:val="006D4981"/>
    <w:rsid w:val="006E06C8"/>
    <w:rsid w:val="007406B5"/>
    <w:rsid w:val="007E1A44"/>
    <w:rsid w:val="008B5187"/>
    <w:rsid w:val="009E3C03"/>
    <w:rsid w:val="00A03F38"/>
    <w:rsid w:val="00B141E2"/>
    <w:rsid w:val="00DD2A0B"/>
    <w:rsid w:val="00E85DBB"/>
    <w:rsid w:val="00EA47BE"/>
    <w:rsid w:val="00F3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0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5E0095"/>
    <w:pPr>
      <w:autoSpaceDE w:val="0"/>
      <w:autoSpaceDN w:val="0"/>
      <w:adjustRightInd w:val="0"/>
      <w:spacing w:after="0" w:line="240" w:lineRule="auto"/>
    </w:pPr>
    <w:rPr>
      <w:rFonts w:ascii="Arial" w:eastAsia="Lucida Sans Unicode" w:hAnsi="Arial" w:cs="Arial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5E0095"/>
    <w:pPr>
      <w:ind w:left="720"/>
      <w:contextualSpacing/>
    </w:pPr>
  </w:style>
  <w:style w:type="table" w:styleId="a5">
    <w:name w:val="Table Grid"/>
    <w:basedOn w:val="a1"/>
    <w:uiPriority w:val="59"/>
    <w:rsid w:val="00A03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A03F38"/>
    <w:rPr>
      <w:rFonts w:ascii="Palatino Linotype" w:hAnsi="Palatino Linotype" w:cs="Palatino Linotype"/>
      <w:sz w:val="24"/>
      <w:szCs w:val="24"/>
    </w:rPr>
  </w:style>
  <w:style w:type="character" w:customStyle="1" w:styleId="FontStyle16">
    <w:name w:val="Font Style16"/>
    <w:basedOn w:val="a0"/>
    <w:uiPriority w:val="99"/>
    <w:rsid w:val="00A03F38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A03F38"/>
    <w:rPr>
      <w:rFonts w:ascii="Palatino Linotype" w:hAnsi="Palatino Linotype" w:cs="Palatino Linotype"/>
      <w:b/>
      <w:bCs/>
      <w:i/>
      <w:iCs/>
      <w:spacing w:val="-10"/>
      <w:sz w:val="20"/>
      <w:szCs w:val="20"/>
    </w:rPr>
  </w:style>
  <w:style w:type="character" w:customStyle="1" w:styleId="FontStyle17">
    <w:name w:val="Font Style17"/>
    <w:basedOn w:val="a0"/>
    <w:uiPriority w:val="99"/>
    <w:rsid w:val="00EA47BE"/>
    <w:rPr>
      <w:rFonts w:ascii="Palatino Linotype" w:hAnsi="Palatino Linotype" w:cs="Palatino Linotype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EA47BE"/>
    <w:rPr>
      <w:rFonts w:ascii="Palatino Linotype" w:hAnsi="Palatino Linotype" w:cs="Palatino Linotype"/>
      <w:sz w:val="20"/>
      <w:szCs w:val="20"/>
    </w:rPr>
  </w:style>
  <w:style w:type="character" w:customStyle="1" w:styleId="FontStyle15">
    <w:name w:val="Font Style15"/>
    <w:basedOn w:val="a0"/>
    <w:uiPriority w:val="99"/>
    <w:rsid w:val="00EA47BE"/>
    <w:rPr>
      <w:rFonts w:ascii="Microsoft Sans Serif" w:hAnsi="Microsoft Sans Serif" w:cs="Microsoft Sans Serif"/>
      <w:sz w:val="16"/>
      <w:szCs w:val="16"/>
    </w:rPr>
  </w:style>
  <w:style w:type="character" w:customStyle="1" w:styleId="FontStyle21">
    <w:name w:val="Font Style21"/>
    <w:basedOn w:val="a0"/>
    <w:uiPriority w:val="99"/>
    <w:rsid w:val="00EA47BE"/>
    <w:rPr>
      <w:rFonts w:ascii="Sylfaen" w:hAnsi="Sylfaen" w:cs="Sylfae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EA47BE"/>
    <w:rPr>
      <w:rFonts w:ascii="Sylfaen" w:hAnsi="Sylfaen" w:cs="Sylfae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9E3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3C03"/>
  </w:style>
  <w:style w:type="paragraph" w:styleId="a8">
    <w:name w:val="footer"/>
    <w:basedOn w:val="a"/>
    <w:link w:val="a9"/>
    <w:uiPriority w:val="99"/>
    <w:unhideWhenUsed/>
    <w:rsid w:val="009E3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226A-0C06-4D93-A614-9D52F3A6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6</cp:revision>
  <cp:lastPrinted>2016-09-16T10:42:00Z</cp:lastPrinted>
  <dcterms:created xsi:type="dcterms:W3CDTF">2016-09-11T18:48:00Z</dcterms:created>
  <dcterms:modified xsi:type="dcterms:W3CDTF">2016-09-16T10:43:00Z</dcterms:modified>
</cp:coreProperties>
</file>